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37" w:rsidRPr="00DB1637" w:rsidRDefault="00BE60EB" w:rsidP="00DB163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657" r:id="rId7"/>
        </w:object>
      </w:r>
      <w:r w:rsidR="00DB1637" w:rsidRPr="00DB1637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DB1637" w:rsidRPr="00DB1637" w:rsidRDefault="00DB1637" w:rsidP="00DB163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B1637">
        <w:rPr>
          <w:rFonts w:ascii="Times New Roman" w:hAnsi="Times New Roman" w:cs="Times New Roman"/>
          <w:b/>
          <w:sz w:val="32"/>
        </w:rPr>
        <w:t>Красноярского края</w:t>
      </w:r>
    </w:p>
    <w:p w:rsidR="00DB1637" w:rsidRPr="00DB1637" w:rsidRDefault="00DB1637" w:rsidP="00DB163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DB1637">
        <w:rPr>
          <w:rFonts w:ascii="Times New Roman" w:hAnsi="Times New Roman" w:cs="Times New Roman"/>
          <w:b/>
          <w:sz w:val="48"/>
        </w:rPr>
        <w:t>ПОСТАНОВЛЕНИЕ</w:t>
      </w:r>
    </w:p>
    <w:p w:rsidR="00DB1637" w:rsidRPr="00DB1637" w:rsidRDefault="00DB1637" w:rsidP="00DB163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B1637">
        <w:rPr>
          <w:rFonts w:ascii="Times New Roman" w:hAnsi="Times New Roman" w:cs="Times New Roman"/>
          <w:b/>
          <w:szCs w:val="24"/>
        </w:rPr>
        <w:t>с. Дзержинское</w:t>
      </w:r>
    </w:p>
    <w:p w:rsidR="00DB1637" w:rsidRPr="00DB1637" w:rsidRDefault="00DB1637" w:rsidP="00DB1637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DB1637" w:rsidRPr="00DB1637" w:rsidRDefault="00DB1637" w:rsidP="00DB16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637">
        <w:rPr>
          <w:rFonts w:ascii="Times New Roman" w:hAnsi="Times New Roman" w:cs="Times New Roman"/>
          <w:sz w:val="28"/>
          <w:szCs w:val="28"/>
        </w:rPr>
        <w:t>30.12.2025</w:t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</w:r>
      <w:r w:rsidRPr="00DB163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B1637">
        <w:rPr>
          <w:rFonts w:ascii="Times New Roman" w:hAnsi="Times New Roman" w:cs="Times New Roman"/>
          <w:sz w:val="28"/>
          <w:szCs w:val="28"/>
        </w:rPr>
        <w:tab/>
        <w:t xml:space="preserve">№ 645-п 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43091" w:rsidRPr="00DB1637" w:rsidRDefault="00243091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на </w:t>
      </w:r>
    </w:p>
    <w:p w:rsidR="00243091" w:rsidRPr="00DB1637" w:rsidRDefault="00243091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емляных работ»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о </w:t>
      </w:r>
      <w:hyperlink r:id="rId8">
        <w:r w:rsidRPr="00DB16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</w:t>
      </w:r>
      <w:hyperlink r:id="rId9">
        <w:r w:rsidRPr="00DB16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</w:t>
        </w:r>
      </w:hyperlink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Красноярского края от 15.03.2023 N 167-р "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</w:t>
      </w:r>
      <w:r w:rsidR="00F6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", руководствуясь ст. 14, 17 Устава округа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F645D" w:rsidRPr="00DB1637" w:rsidRDefault="004F645D" w:rsidP="003642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DB16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3091"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4F645D" w:rsidRPr="00DB1637" w:rsidRDefault="004F645D" w:rsidP="003642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47103A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="00243091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24 № 11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3091"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4F645D" w:rsidRPr="00DB1637" w:rsidRDefault="00BE60EB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645D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1 января 2026 года.</w:t>
      </w:r>
    </w:p>
    <w:p w:rsidR="004F645D" w:rsidRDefault="00BE60EB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4F645D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BE60EB" w:rsidRPr="00BE60EB" w:rsidRDefault="00BE60EB" w:rsidP="00BE60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BE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BE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BE60EB" w:rsidRPr="00DB1637" w:rsidRDefault="00BE60EB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DB1637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</w:p>
    <w:p w:rsidR="004F645D" w:rsidRPr="00DB1637" w:rsidRDefault="004F645D" w:rsidP="004F6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DB1637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DB163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DB163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DB163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DB1637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5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DB163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DB163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DB1637" w:rsidRDefault="00467CBB" w:rsidP="00A3647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DB1637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DB1637">
        <w:rPr>
          <w:rFonts w:ascii="Times New Roman" w:hAnsi="Times New Roman" w:cs="Times New Roman"/>
          <w:sz w:val="24"/>
          <w:szCs w:val="24"/>
        </w:rPr>
        <w:t>А</w:t>
      </w:r>
      <w:r w:rsidR="00DC0852" w:rsidRPr="00DB1637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DB163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41762" w:rsidRPr="00DB1637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осуществление земляных работ» 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на территории Дзержинско-Тасеевского муниципального округа </w:t>
      </w:r>
      <w:r w:rsidR="00DC0852" w:rsidRPr="00DB163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DB1637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DB1637">
        <w:rPr>
          <w:rFonts w:ascii="Times New Roman" w:hAnsi="Times New Roman" w:cs="Times New Roman"/>
          <w:sz w:val="24"/>
          <w:szCs w:val="24"/>
        </w:rPr>
        <w:t>физическим,</w:t>
      </w:r>
      <w:r w:rsidRPr="00DB1637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DB1637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DB1637" w:rsidRDefault="00467CBB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  <w:r w:rsidRPr="00DB1637">
        <w:rPr>
          <w:rFonts w:ascii="Times New Roman" w:hAnsi="Times New Roman" w:cs="Times New Roman"/>
          <w:sz w:val="24"/>
          <w:szCs w:val="24"/>
        </w:rPr>
        <w:t>1.4. 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5.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) строительство (реконструкция)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строительство (реконструкция)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3) инженерные изыскания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5)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6) аварийно-восстановительный ремонт, в том числе сетей инженерно-технического обеспечения, сооружений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7)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8) проведение работ по сохранению объектов культурного наследия (в том числе, проведение археологических полевых работ); </w:t>
      </w:r>
    </w:p>
    <w:p w:rsidR="00F41762" w:rsidRPr="00DB1637" w:rsidRDefault="00F41762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9) благоустройство –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–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467CBB" w:rsidRPr="00DB1637" w:rsidRDefault="00467CBB" w:rsidP="00F41762">
      <w:pPr>
        <w:spacing w:after="1" w:line="22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DB1637" w:rsidRDefault="00467CBB" w:rsidP="00A3647E">
      <w:pPr>
        <w:pStyle w:val="a3"/>
        <w:numPr>
          <w:ilvl w:val="2"/>
          <w:numId w:val="1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F41762" w:rsidRPr="00DB1637">
        <w:rPr>
          <w:rFonts w:ascii="Times New Roman" w:hAnsi="Times New Roman" w:cs="Times New Roman"/>
          <w:bCs/>
          <w:sz w:val="24"/>
          <w:szCs w:val="24"/>
        </w:rPr>
        <w:t>«</w:t>
      </w:r>
      <w:r w:rsidR="00F41762" w:rsidRPr="00DB1637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F41762" w:rsidRPr="00DB163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3647E" w:rsidRPr="00DB1637">
        <w:rPr>
          <w:rFonts w:ascii="Times New Roman" w:hAnsi="Times New Roman" w:cs="Times New Roman"/>
          <w:sz w:val="24"/>
          <w:szCs w:val="24"/>
        </w:rPr>
        <w:t>на территории Дзержинско-Тасеевского муниципального округа</w:t>
      </w:r>
    </w:p>
    <w:p w:rsidR="00A3647E" w:rsidRPr="00DB1637" w:rsidRDefault="00A3647E" w:rsidP="00A3647E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DB1637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DB1637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DB1637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DB1637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F41762" w:rsidRPr="00DB1637" w:rsidRDefault="00F41762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Р</w:t>
      </w:r>
      <w:r w:rsidRPr="00DB1637">
        <w:rPr>
          <w:rFonts w:ascii="Times New Roman" w:hAnsi="Times New Roman" w:cs="Times New Roman"/>
          <w:sz w:val="24"/>
          <w:szCs w:val="24"/>
        </w:rPr>
        <w:t xml:space="preserve">азрешение на производство земляных </w:t>
      </w:r>
      <w:r w:rsidR="00C264A8" w:rsidRPr="00DB1637">
        <w:rPr>
          <w:rFonts w:ascii="Times New Roman" w:hAnsi="Times New Roman" w:cs="Times New Roman"/>
          <w:sz w:val="24"/>
          <w:szCs w:val="24"/>
        </w:rPr>
        <w:t>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Форма 5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DB1637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 в связи с аварийно-восстановительными работами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Форма 6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.</w:t>
      </w:r>
      <w:r w:rsidR="00C264A8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Решение о закрытии разрешения на право производства земляных 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F95" w:rsidRPr="00DB1637">
        <w:rPr>
          <w:rFonts w:ascii="Times New Roman" w:hAnsi="Times New Roman" w:cs="Times New Roman"/>
          <w:sz w:val="24"/>
          <w:szCs w:val="24"/>
        </w:rPr>
        <w:t>( Форма</w:t>
      </w:r>
      <w:proofErr w:type="gramEnd"/>
      <w:r w:rsidR="004F7F95" w:rsidRPr="00DB1637">
        <w:rPr>
          <w:rFonts w:ascii="Times New Roman" w:hAnsi="Times New Roman" w:cs="Times New Roman"/>
          <w:sz w:val="24"/>
          <w:szCs w:val="24"/>
        </w:rPr>
        <w:t xml:space="preserve"> 7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. Акт о завершении земляных 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F95" w:rsidRPr="00DB1637">
        <w:rPr>
          <w:rFonts w:ascii="Times New Roman" w:hAnsi="Times New Roman" w:cs="Times New Roman"/>
          <w:sz w:val="24"/>
          <w:szCs w:val="24"/>
        </w:rPr>
        <w:t>( Форма</w:t>
      </w:r>
      <w:proofErr w:type="gramEnd"/>
      <w:r w:rsidR="004F7F95" w:rsidRPr="00DB1637">
        <w:rPr>
          <w:rFonts w:ascii="Times New Roman" w:hAnsi="Times New Roman" w:cs="Times New Roman"/>
          <w:sz w:val="24"/>
          <w:szCs w:val="24"/>
        </w:rPr>
        <w:t xml:space="preserve"> 8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C264A8" w:rsidRPr="00DB1637" w:rsidRDefault="00C264A8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5. Решение о продлении разрешения на производство земляных </w:t>
      </w:r>
      <w:proofErr w:type="gramStart"/>
      <w:r w:rsidRPr="00DB1637">
        <w:rPr>
          <w:rFonts w:ascii="Times New Roman" w:hAnsi="Times New Roman" w:cs="Times New Roman"/>
          <w:sz w:val="24"/>
          <w:szCs w:val="24"/>
        </w:rPr>
        <w:t>работ</w:t>
      </w:r>
      <w:r w:rsidR="001E6C6E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1762" w:rsidRPr="00DB1637" w:rsidRDefault="00C264A8" w:rsidP="00C26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41762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б отказе в предоставлении муниципальной услуги</w:t>
      </w:r>
      <w:r w:rsidR="001E6C6E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рма 9</w:t>
      </w:r>
      <w:r w:rsidR="004F7F95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1762" w:rsidRPr="00DB1637" w:rsidRDefault="00F41762" w:rsidP="00C264A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DB1637" w:rsidRDefault="00DC0852" w:rsidP="004F645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3.2</w:t>
      </w:r>
      <w:r w:rsidR="004F645D" w:rsidRPr="00DB1637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DB163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DB163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DB163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DB1637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64A8" w:rsidRPr="00DB1637" w:rsidRDefault="00467CBB" w:rsidP="005236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DB1637">
        <w:rPr>
          <w:rFonts w:ascii="Times New Roman" w:hAnsi="Times New Roman" w:cs="Times New Roman"/>
          <w:sz w:val="24"/>
          <w:szCs w:val="24"/>
        </w:rPr>
        <w:t>Срок предоставления Услуги составляет</w:t>
      </w:r>
      <w:r w:rsidR="00C264A8" w:rsidRPr="00DB1637">
        <w:rPr>
          <w:rFonts w:ascii="Times New Roman" w:hAnsi="Times New Roman" w:cs="Times New Roman"/>
          <w:sz w:val="24"/>
          <w:szCs w:val="24"/>
        </w:rPr>
        <w:t>: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A8" w:rsidRPr="00DB1637" w:rsidRDefault="00C264A8" w:rsidP="0052367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4A8" w:rsidRPr="00DB1637" w:rsidRDefault="00C264A8" w:rsidP="00C264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 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</w:t>
      </w:r>
      <w:r w:rsidRPr="00DB1637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 xml:space="preserve">со дня получения Уполномоченным органом заявления </w:t>
      </w:r>
      <w:r w:rsidR="004D0BB6" w:rsidRPr="00DB1637">
        <w:rPr>
          <w:rFonts w:ascii="Times New Roman" w:hAnsi="Times New Roman" w:cs="Times New Roman"/>
          <w:sz w:val="24"/>
          <w:szCs w:val="24"/>
        </w:rPr>
        <w:t>на получение</w:t>
      </w:r>
      <w:r w:rsidRPr="00DB1637">
        <w:rPr>
          <w:rFonts w:ascii="Times New Roman" w:hAnsi="Times New Roman" w:cs="Times New Roman"/>
          <w:sz w:val="24"/>
          <w:szCs w:val="24"/>
        </w:rPr>
        <w:t xml:space="preserve"> разрешения на производство земляных работ;</w:t>
      </w:r>
      <w:r w:rsidRPr="00DB1637">
        <w:rPr>
          <w:rFonts w:eastAsia="Calibri"/>
          <w:sz w:val="24"/>
          <w:szCs w:val="24"/>
          <w:lang w:eastAsia="ru-RU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закрытия разрешения на право производства земляных работ.</w:t>
      </w:r>
    </w:p>
    <w:p w:rsidR="00C264A8" w:rsidRPr="00DB1637" w:rsidRDefault="00C264A8" w:rsidP="00C264A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D0BB6" w:rsidRPr="00DB1637">
        <w:rPr>
          <w:rFonts w:ascii="Times New Roman" w:hAnsi="Times New Roman" w:cs="Times New Roman"/>
        </w:rPr>
        <w:t xml:space="preserve">Максимальный срок предоставления Услуги </w:t>
      </w:r>
      <w:r w:rsidRPr="00DB1637">
        <w:rPr>
          <w:rFonts w:ascii="Times New Roman" w:hAnsi="Times New Roman" w:cs="Times New Roman"/>
          <w:sz w:val="24"/>
          <w:szCs w:val="24"/>
        </w:rPr>
        <w:t xml:space="preserve">3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>со дня получения Уполномоченным органом заявления на получение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 разрешения на производство земляных работ в связи с аварийно-восстановительными работами</w:t>
      </w:r>
      <w:r w:rsidRPr="00DB1637">
        <w:rPr>
          <w:rFonts w:ascii="Times New Roman" w:hAnsi="Times New Roman" w:cs="Times New Roman"/>
          <w:sz w:val="24"/>
          <w:szCs w:val="24"/>
        </w:rPr>
        <w:t>;</w:t>
      </w:r>
    </w:p>
    <w:p w:rsidR="00C264A8" w:rsidRPr="00DB1637" w:rsidRDefault="00C264A8" w:rsidP="004D0BB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.</w:t>
      </w:r>
      <w:r w:rsidR="00295C32" w:rsidRPr="00DB1637">
        <w:rPr>
          <w:rFonts w:ascii="Times New Roman" w:hAnsi="Times New Roman" w:cs="Times New Roman"/>
        </w:rPr>
        <w:t xml:space="preserve"> </w:t>
      </w:r>
      <w:r w:rsidR="00295C32" w:rsidRPr="00DB1637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</w:t>
      </w:r>
      <w:r w:rsidRPr="00DB1637">
        <w:rPr>
          <w:rFonts w:ascii="Times New Roman" w:hAnsi="Times New Roman" w:cs="Times New Roman"/>
          <w:sz w:val="24"/>
          <w:szCs w:val="24"/>
        </w:rPr>
        <w:t xml:space="preserve"> 5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>со дня получения Уполномоченным органом заявления на продление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 разрешения на право производства земляных работ</w:t>
      </w:r>
    </w:p>
    <w:p w:rsidR="0052367F" w:rsidRPr="00DB1637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DB1637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DB1637" w:rsidRDefault="00DC0852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DB1637">
        <w:rPr>
          <w:rFonts w:ascii="Times New Roman" w:hAnsi="Times New Roman" w:cs="Times New Roman"/>
          <w:sz w:val="24"/>
          <w:szCs w:val="24"/>
        </w:rPr>
        <w:t xml:space="preserve">не </w:t>
      </w:r>
      <w:r w:rsidR="004B1932" w:rsidRPr="00DB1637">
        <w:rPr>
          <w:rFonts w:ascii="Times New Roman" w:hAnsi="Times New Roman" w:cs="Times New Roman"/>
          <w:sz w:val="24"/>
          <w:szCs w:val="24"/>
        </w:rPr>
        <w:t>позднее чем через 10 рабочих</w:t>
      </w:r>
      <w:r w:rsidR="0052367F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DB1637">
        <w:rPr>
          <w:rFonts w:ascii="Times New Roman" w:hAnsi="Times New Roman" w:cs="Times New Roman"/>
          <w:sz w:val="24"/>
          <w:szCs w:val="24"/>
        </w:rPr>
        <w:t>дней</w:t>
      </w:r>
      <w:r w:rsidRPr="00DB1637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52367F" w:rsidRPr="00DB1637">
        <w:rPr>
          <w:rFonts w:ascii="Times New Roman" w:hAnsi="Times New Roman" w:cs="Times New Roman"/>
          <w:sz w:val="24"/>
          <w:szCs w:val="24"/>
        </w:rPr>
        <w:t>.2</w:t>
      </w:r>
      <w:r w:rsidRPr="00DB16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DB1637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1637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DB163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DB1637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- режим работы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DB163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DB1637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получения заявителем </w:t>
      </w:r>
      <w:proofErr w:type="gramStart"/>
      <w:r w:rsidRPr="00DB1637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DB1637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DB1637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DB1637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10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1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DB163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DB1637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DB163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DB1637" w:rsidRDefault="007F227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З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аявление подано в орган местного самоуправления или организацию, в полномочия которых не входит предоставление услуги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Н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еполное заполнение полей в форме заявления, в том числе в интерактивной форме заявления на едином портале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ие неполного комплекта документов, необходимых для предоставления услуги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068B4" w:rsidRPr="00DB1637" w:rsidRDefault="00673AAC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З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:rsidR="00C068B4" w:rsidRPr="00DB1637" w:rsidRDefault="00C068B4" w:rsidP="00C068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8) Выявлено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Pr="00DB1637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DB1637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и. 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2.12.3. Исчерпывающий перечень оснований для отказа в предоставлении Услуги:</w:t>
      </w:r>
    </w:p>
    <w:p w:rsidR="00673AAC" w:rsidRPr="00DB1637" w:rsidRDefault="00673AAC" w:rsidP="00673AA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</w:r>
    </w:p>
    <w:p w:rsidR="00673AAC" w:rsidRPr="00DB1637" w:rsidRDefault="00673AAC" w:rsidP="00673AA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Несоответствие проекта производства работ требованиям, установленным нормативными правовыми актами; </w:t>
      </w:r>
    </w:p>
    <w:p w:rsidR="00673AAC" w:rsidRPr="00DB1637" w:rsidRDefault="00673AAC" w:rsidP="00673AA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3) Невозможность выполнения работ в заявленные сроки; </w:t>
      </w:r>
    </w:p>
    <w:p w:rsidR="00673AAC" w:rsidRPr="00DB1637" w:rsidRDefault="00673AAC" w:rsidP="00673AA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Установлены факты нарушений при проведении земляных работ в соответствии с выданным разрешением на осуществление земляных работ; </w:t>
      </w:r>
    </w:p>
    <w:p w:rsidR="00673AAC" w:rsidRPr="00DB1637" w:rsidRDefault="00673AAC" w:rsidP="00673AA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5) Наличие противоречивых сведений в заявлении о предоставлении услуги и приложенных к нему документах. </w:t>
      </w:r>
    </w:p>
    <w:p w:rsidR="00CF5E41" w:rsidRPr="00DB1637" w:rsidRDefault="00CF5E41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DB1637" w:rsidRDefault="004D2409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3.2.</w:t>
      </w:r>
      <w:r w:rsidR="00CF5E41" w:rsidRPr="00DB1637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9C334C" w:rsidRPr="00DB1637">
        <w:rPr>
          <w:rFonts w:ascii="Times New Roman" w:hAnsi="Times New Roman" w:cs="Times New Roman"/>
          <w:sz w:val="24"/>
          <w:szCs w:val="24"/>
        </w:rPr>
        <w:t xml:space="preserve">не позднее 10 </w:t>
      </w:r>
      <w:proofErr w:type="gramStart"/>
      <w:r w:rsidR="009C334C" w:rsidRPr="00DB163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608A" w:rsidRPr="00DB1637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="001F608A" w:rsidRPr="00DB1637">
        <w:rPr>
          <w:rFonts w:ascii="Times New Roman" w:hAnsi="Times New Roman" w:cs="Times New Roman"/>
          <w:sz w:val="24"/>
          <w:szCs w:val="24"/>
        </w:rPr>
        <w:t>.</w:t>
      </w:r>
    </w:p>
    <w:p w:rsidR="00CF5E41" w:rsidRPr="00DB1637" w:rsidRDefault="005B1C03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DB1637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3.3.</w:t>
      </w:r>
      <w:r w:rsidR="00CF5E41" w:rsidRPr="00DB1637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</w:t>
      </w:r>
      <w:r w:rsidR="004D2409" w:rsidRPr="00DB1637">
        <w:rPr>
          <w:rFonts w:ascii="Times New Roman" w:hAnsi="Times New Roman" w:cs="Times New Roman"/>
          <w:sz w:val="24"/>
          <w:szCs w:val="24"/>
        </w:rPr>
        <w:t>.12.3.4.</w:t>
      </w:r>
      <w:r w:rsidRPr="00DB1637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DB1637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DB1637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DB1637" w:rsidRDefault="009C334C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DB1637" w:rsidRDefault="00174B7A" w:rsidP="00174B7A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DB1637" w:rsidRDefault="004D06B0" w:rsidP="004D06B0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DB1637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DB1637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DB1637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DB1637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DB1637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DB1637" w:rsidRDefault="00174B7A" w:rsidP="00174B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E54E8C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7103A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3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DB1637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1637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D06B0" w:rsidRPr="00DB1637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t>Приложение</w:t>
      </w:r>
    </w:p>
    <w:p w:rsidR="003820E1" w:rsidRPr="00DB163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DB163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673AAC" w:rsidRPr="00DB1637" w:rsidRDefault="00673AAC" w:rsidP="00673A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разрешения на </w:t>
      </w:r>
    </w:p>
    <w:p w:rsidR="00673AAC" w:rsidRPr="00DB1637" w:rsidRDefault="00673AAC" w:rsidP="00673A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земляных работ</w:t>
      </w:r>
      <w:r w:rsidRPr="00DB16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3820E1" w:rsidRPr="00DB1637" w:rsidRDefault="003820E1" w:rsidP="00673A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Постановлением</w:t>
      </w:r>
    </w:p>
    <w:p w:rsidR="003820E1" w:rsidRPr="00DB163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зержинско-Тасеевского</w:t>
      </w:r>
    </w:p>
    <w:p w:rsidR="003820E1" w:rsidRPr="00DB1637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3820E1" w:rsidRPr="00DB1637" w:rsidRDefault="003820E1" w:rsidP="00DB16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от </w:t>
      </w:r>
      <w:r w:rsidR="00DB16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.12.2025 </w:t>
      </w:r>
      <w:r w:rsidRPr="00DB16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N </w:t>
      </w:r>
      <w:r w:rsidR="00DB1637">
        <w:rPr>
          <w:rFonts w:ascii="Times New Roman" w:eastAsia="Times New Roman" w:hAnsi="Times New Roman" w:cs="Times New Roman"/>
          <w:sz w:val="18"/>
          <w:szCs w:val="18"/>
          <w:lang w:eastAsia="ru-RU"/>
        </w:rPr>
        <w:t>645-п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5" w:name="P342"/>
      <w:bookmarkEnd w:id="5"/>
      <w:r w:rsidRPr="00DB1637">
        <w:rPr>
          <w:rFonts w:ascii="Times New Roman" w:hAnsi="Times New Roman" w:cs="Times New Roman"/>
          <w:b/>
        </w:rPr>
        <w:t>ПЕРЕЧЕНЬ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lastRenderedPageBreak/>
        <w:t>О ПРЕДОСТАВЛЕНИИ УСЛУГИ</w:t>
      </w: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DB1637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32706A">
      <w:pPr>
        <w:spacing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DB1637" w:rsidRDefault="00032623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DB163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673AAC" w:rsidRPr="00DB1637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»</w:t>
      </w:r>
    </w:p>
    <w:p w:rsidR="00F948C0" w:rsidRPr="00DB1637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DB1637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DB1637" w:rsidRDefault="00F948C0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DB1637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4">
        <w:r w:rsidR="00467CBB" w:rsidRPr="00DB1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DB163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DB1637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DB1637">
        <w:rPr>
          <w:rFonts w:ascii="Times New Roman" w:hAnsi="Times New Roman" w:cs="Times New Roman"/>
          <w:sz w:val="24"/>
          <w:szCs w:val="24"/>
        </w:rPr>
        <w:t>–</w:t>
      </w: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DB1637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DB1637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DB1637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DB163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DB1637" w:rsidRDefault="0056621E" w:rsidP="0032706A">
      <w:pPr>
        <w:overflowPunct w:val="0"/>
        <w:autoSpaceDE w:val="0"/>
        <w:autoSpaceDN w:val="0"/>
        <w:adjustRightInd w:val="0"/>
        <w:spacing w:after="1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DB1637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DB1637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DB1637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DB1637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DB163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DB1637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1637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DB163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DB1637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B1637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DB163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2</w:t>
      </w:r>
      <w:r w:rsidR="00467CBB" w:rsidRPr="00DB1637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DB163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3</w:t>
      </w:r>
      <w:r w:rsidR="00467CBB" w:rsidRPr="00DB1637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DB163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4</w:t>
      </w:r>
      <w:r w:rsidR="00467CBB" w:rsidRPr="00DB1637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DB163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5</w:t>
      </w:r>
      <w:r w:rsidR="00467CBB" w:rsidRPr="00DB1637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DB1637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6</w:t>
      </w:r>
      <w:r w:rsidR="00467CBB" w:rsidRPr="00DB1637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2) [</w:t>
      </w:r>
      <w:proofErr w:type="spellStart"/>
      <w:r w:rsidRPr="00DB1637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DB1637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DB1637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DB1637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DB1637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B1637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5">
        <w:r w:rsidRPr="00DB1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3) Д(-</w:t>
      </w:r>
      <w:proofErr w:type="spellStart"/>
      <w:r w:rsidRPr="00DB1637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DB1637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DB1637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Pr="00DB1637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DB1637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820"/>
        <w:gridCol w:w="1701"/>
      </w:tblGrid>
      <w:tr w:rsidR="00DB1637" w:rsidRPr="00DB1637" w:rsidTr="00C068B4">
        <w:tc>
          <w:tcPr>
            <w:tcW w:w="562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DB1637" w:rsidRPr="00DB1637" w:rsidTr="00C068B4">
        <w:tc>
          <w:tcPr>
            <w:tcW w:w="562" w:type="dxa"/>
            <w:vMerge w:val="restart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C334C" w:rsidRPr="00DB1637" w:rsidRDefault="009C334C" w:rsidP="00C068B4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068B4" w:rsidRPr="00DB1637">
              <w:rPr>
                <w:rFonts w:ascii="Times New Roman" w:hAnsi="Times New Roman" w:cs="Times New Roman"/>
                <w:sz w:val="24"/>
                <w:szCs w:val="24"/>
              </w:rPr>
              <w:t>на производство земляных работ</w:t>
            </w:r>
          </w:p>
          <w:p w:rsidR="009C334C" w:rsidRPr="00DB1637" w:rsidRDefault="009C334C" w:rsidP="00C068B4">
            <w:pPr>
              <w:spacing w:before="220" w:after="1" w:line="22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DB1637" w:rsidRDefault="00AC355C" w:rsidP="00C068B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т имени которого обратился уполномоченный представитель, 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право действовать без доверенности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В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B1637" w:rsidRPr="00DB1637" w:rsidTr="00C068B4">
        <w:tc>
          <w:tcPr>
            <w:tcW w:w="562" w:type="dxa"/>
            <w:vMerge w:val="restart"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AC355C" w:rsidRPr="00DB1637" w:rsidRDefault="009C334C" w:rsidP="00C068B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</w:t>
            </w:r>
            <w:r w:rsidR="00C068B4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 услуге</w:t>
            </w: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DB1637" w:rsidTr="00C068B4">
        <w:tc>
          <w:tcPr>
            <w:tcW w:w="562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DB1637" w:rsidRDefault="00467CBB">
      <w:pPr>
        <w:rPr>
          <w:rFonts w:ascii="Times New Roman" w:hAnsi="Times New Roman" w:cs="Times New Roman"/>
        </w:rPr>
        <w:sectPr w:rsidR="00467CBB" w:rsidRPr="00DB1637" w:rsidSect="00BE60EB">
          <w:pgSz w:w="11906" w:h="16838" w:code="9"/>
          <w:pgMar w:top="142" w:right="849" w:bottom="993" w:left="1134" w:header="397" w:footer="709" w:gutter="0"/>
          <w:cols w:space="708"/>
          <w:docGrid w:linePitch="272"/>
        </w:sectPr>
      </w:pPr>
    </w:p>
    <w:p w:rsidR="009A1344" w:rsidRPr="00DB1637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DB1637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DB1637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DB1637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аблица N 2</w:t>
      </w:r>
    </w:p>
    <w:p w:rsidR="00AA7FA5" w:rsidRPr="00DB1637" w:rsidRDefault="00AA7FA5" w:rsidP="009A13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4819"/>
        <w:gridCol w:w="1555"/>
        <w:gridCol w:w="1843"/>
        <w:gridCol w:w="10"/>
        <w:gridCol w:w="1691"/>
        <w:gridCol w:w="10"/>
      </w:tblGrid>
      <w:tr w:rsidR="00DB1637" w:rsidRPr="00DB1637" w:rsidTr="00B45F76">
        <w:tc>
          <w:tcPr>
            <w:tcW w:w="604" w:type="dxa"/>
            <w:vMerge w:val="restart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819" w:type="dxa"/>
            <w:vMerge w:val="restart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8" w:type="dxa"/>
            <w:gridSpan w:val="3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  <w:vMerge/>
          </w:tcPr>
          <w:p w:rsidR="00C91E16" w:rsidRPr="00DB1637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DB1637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DB1637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91E16" w:rsidRPr="00DB1637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37" w:rsidRPr="00DB1637" w:rsidTr="00B45F76">
        <w:tc>
          <w:tcPr>
            <w:tcW w:w="13897" w:type="dxa"/>
            <w:gridSpan w:val="9"/>
          </w:tcPr>
          <w:p w:rsidR="00C91E16" w:rsidRPr="00DB1637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DB1637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5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DB1637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5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DB1637" w:rsidRDefault="00321AB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DB1637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5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DB16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AA7FA5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оект (схему) проведения работ, согласованный с заинтересованными службами, отвечающими за сохранность инженерных коммуникаций</w:t>
            </w:r>
          </w:p>
        </w:tc>
        <w:tc>
          <w:tcPr>
            <w:tcW w:w="1555" w:type="dxa"/>
          </w:tcPr>
          <w:p w:rsidR="00C91E16" w:rsidRPr="00DB1637" w:rsidRDefault="00321AB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89" w:type="dxa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130C59" w:rsidRPr="00DB1637" w:rsidRDefault="00AA7FA5" w:rsidP="00B45F7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лан инженерных сетей, выполненный на топографической основе (масштаб 1:500), содержащей текущие изменения, и согласованный с организациями, эксплуатирующими сети инженерно-технического обеспечения, в охранных зонах которых будут производиться работы.</w:t>
            </w:r>
          </w:p>
        </w:tc>
        <w:tc>
          <w:tcPr>
            <w:tcW w:w="1555" w:type="dxa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130C59" w:rsidRPr="00DB1637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Схему движения транспорта и пешеходов, согласованную отделом ГИБДД</w:t>
            </w:r>
          </w:p>
        </w:tc>
        <w:tc>
          <w:tcPr>
            <w:tcW w:w="1555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опию лицензии на право производства соответствующих видов работ</w:t>
            </w:r>
          </w:p>
        </w:tc>
        <w:tc>
          <w:tcPr>
            <w:tcW w:w="1555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рафик производства работ</w:t>
            </w:r>
          </w:p>
        </w:tc>
        <w:tc>
          <w:tcPr>
            <w:tcW w:w="1555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выполнении работ по восстановлению благоустройства земельного участка, заключенное между заявителем и собственником (или уполномоченным им лицом) земельного участка, на территории которого будут проводиться земляные работы.</w:t>
            </w:r>
          </w:p>
        </w:tc>
        <w:tc>
          <w:tcPr>
            <w:tcW w:w="1555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c>
          <w:tcPr>
            <w:tcW w:w="13897" w:type="dxa"/>
            <w:gridSpan w:val="9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B1637" w:rsidRPr="00DB1637" w:rsidTr="00B45F76">
        <w:trPr>
          <w:gridAfter w:val="1"/>
          <w:wAfter w:w="10" w:type="dxa"/>
          <w:trHeight w:val="1319"/>
        </w:trPr>
        <w:tc>
          <w:tcPr>
            <w:tcW w:w="604" w:type="dxa"/>
          </w:tcPr>
          <w:p w:rsidR="00FD69BD" w:rsidRPr="00DB1637" w:rsidRDefault="00FD69BD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FD69BD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на земельный участок и (или) объект капитального строительства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FD69BD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AA7FA5" w:rsidP="00FD69BD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-1Б</w:t>
            </w:r>
          </w:p>
        </w:tc>
        <w:tc>
          <w:tcPr>
            <w:tcW w:w="1276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AA7FA5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, выданную не ранее чем за один месяц до даты подачи Заявления.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FD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DF766C" w:rsidRPr="00DB1637" w:rsidRDefault="00DF766C">
      <w:pPr>
        <w:rPr>
          <w:rFonts w:ascii="Times New Roman" w:hAnsi="Times New Roman" w:cs="Times New Roman"/>
          <w:sz w:val="24"/>
          <w:szCs w:val="24"/>
        </w:rPr>
      </w:pPr>
    </w:p>
    <w:p w:rsidR="00DF766C" w:rsidRPr="00DB1637" w:rsidRDefault="00DF766C">
      <w:pPr>
        <w:rPr>
          <w:rFonts w:ascii="Times New Roman" w:hAnsi="Times New Roman" w:cs="Times New Roman"/>
        </w:rPr>
        <w:sectPr w:rsidR="00DF766C" w:rsidRPr="00DB1637" w:rsidSect="00FD69BD">
          <w:pgSz w:w="16838" w:h="11905" w:orient="landscape"/>
          <w:pgMar w:top="1134" w:right="357" w:bottom="680" w:left="426" w:header="0" w:footer="0" w:gutter="0"/>
          <w:cols w:space="720"/>
          <w:titlePg/>
        </w:sectPr>
      </w:pP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DB1637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DB1637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DB1637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DB163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t>Таблица N 3</w:t>
      </w:r>
    </w:p>
    <w:p w:rsidR="00E54E8C" w:rsidRPr="00DB1637" w:rsidRDefault="00E54E8C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DB1637" w:rsidRPr="00DB1637" w:rsidTr="00E54E8C">
        <w:tc>
          <w:tcPr>
            <w:tcW w:w="572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B1637" w:rsidRPr="00DB1637" w:rsidTr="00E54E8C">
        <w:tc>
          <w:tcPr>
            <w:tcW w:w="572" w:type="dxa"/>
          </w:tcPr>
          <w:p w:rsidR="00742137" w:rsidRPr="00DB1637" w:rsidRDefault="0074213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DB1637" w:rsidRDefault="00E54E8C" w:rsidP="00E54E8C">
            <w:pPr>
              <w:spacing w:before="220" w:after="1" w:line="22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в орган местного самоуправления или организацию, в полномочия которых не входит предоставление услуги; </w:t>
            </w:r>
          </w:p>
        </w:tc>
        <w:tc>
          <w:tcPr>
            <w:tcW w:w="1701" w:type="dxa"/>
          </w:tcPr>
          <w:p w:rsidR="00386CC4" w:rsidRPr="00DB1637" w:rsidRDefault="008E1BE5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едином портале; 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необходимых для предоставления услуги; 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6" w:type="dxa"/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66" w:type="dxa"/>
            <w:tcMar>
              <w:top w:w="0" w:type="dxa"/>
              <w:bottom w:w="0" w:type="dxa"/>
            </w:tcMar>
          </w:tcPr>
          <w:p w:rsidR="00386CC4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от 06.04.2011 № 63-ФЗ «Об электронной подписи» условий признания </w:t>
            </w:r>
            <w:proofErr w:type="gramStart"/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proofErr w:type="gramEnd"/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и. </w:t>
            </w:r>
          </w:p>
        </w:tc>
        <w:tc>
          <w:tcPr>
            <w:tcW w:w="1701" w:type="dxa"/>
          </w:tcPr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черпывающий перечень оснований для приостановления предоставления Услуги</w:t>
            </w:r>
          </w:p>
        </w:tc>
      </w:tr>
      <w:tr w:rsidR="00DB1637" w:rsidRPr="00DB1637" w:rsidTr="00E54E8C">
        <w:tc>
          <w:tcPr>
            <w:tcW w:w="572" w:type="dxa"/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DB1637" w:rsidRPr="00DB1637" w:rsidTr="00E54E8C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DB1637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DB1637" w:rsidRDefault="00E54E8C" w:rsidP="00A04DA6">
            <w:pPr>
              <w:spacing w:before="220"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DB1637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467CBB" w:rsidRPr="00DB1637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DB1637" w:rsidRDefault="00E54E8C" w:rsidP="00A04DA6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оекта производства работ требованиям, установленным нормативными правовыми актами; </w:t>
            </w:r>
          </w:p>
        </w:tc>
        <w:tc>
          <w:tcPr>
            <w:tcW w:w="1701" w:type="dxa"/>
          </w:tcPr>
          <w:p w:rsidR="00467CBB" w:rsidRPr="00DB1637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507C66">
        <w:tc>
          <w:tcPr>
            <w:tcW w:w="572" w:type="dxa"/>
          </w:tcPr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E54E8C" w:rsidRPr="00DB1637" w:rsidRDefault="00E54E8C" w:rsidP="00A04DA6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ыполнения работ в заявленные сроки; </w:t>
            </w:r>
          </w:p>
        </w:tc>
        <w:tc>
          <w:tcPr>
            <w:tcW w:w="1701" w:type="dxa"/>
            <w:tcBorders>
              <w:top w:val="nil"/>
            </w:tcBorders>
          </w:tcPr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E54E8C" w:rsidRPr="00DB1637" w:rsidRDefault="00E54E8C" w:rsidP="00A04DA6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факты нарушений при проведении земляных работ в соответствии с выданным разрешением на осуществление земляных работ; </w:t>
            </w:r>
          </w:p>
        </w:tc>
        <w:tc>
          <w:tcPr>
            <w:tcW w:w="1701" w:type="dxa"/>
          </w:tcPr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E54E8C" w:rsidRPr="00DB1637" w:rsidRDefault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66" w:type="dxa"/>
          </w:tcPr>
          <w:p w:rsidR="00E54E8C" w:rsidRPr="00DB1637" w:rsidRDefault="00E54E8C" w:rsidP="00E54E8C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иворечивых сведений в заявлении о предоставлении услуги и приложенных к нему документах. </w:t>
            </w:r>
          </w:p>
        </w:tc>
        <w:tc>
          <w:tcPr>
            <w:tcW w:w="1701" w:type="dxa"/>
          </w:tcPr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E54E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CF600D" w:rsidRPr="00DB1637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98416A" w:rsidRPr="00DB1637" w:rsidRDefault="0098416A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</w:rPr>
      </w:pPr>
      <w:bookmarkStart w:id="11" w:name="P879"/>
      <w:bookmarkEnd w:id="11"/>
    </w:p>
    <w:p w:rsidR="00467CBB" w:rsidRPr="00DB1637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ФОРМЫ ЗАЯВЛЕНИЯ О ПРЕДОСТАВЛЕНИИ УСЛУГИ</w:t>
      </w:r>
    </w:p>
    <w:p w:rsidR="00467CBB" w:rsidRPr="00DB1637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t>Таблица N 4</w:t>
      </w:r>
    </w:p>
    <w:p w:rsidR="00467CBB" w:rsidRPr="00DB1637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DB1637" w:rsidRPr="00DB1637">
        <w:tc>
          <w:tcPr>
            <w:tcW w:w="567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DB1637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DB1637" w:rsidRPr="00DB1637">
        <w:tc>
          <w:tcPr>
            <w:tcW w:w="567" w:type="dxa"/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DB1637" w:rsidRDefault="00BE60E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DB163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DB1637" w:rsidRPr="00DB1637">
        <w:tc>
          <w:tcPr>
            <w:tcW w:w="567" w:type="dxa"/>
          </w:tcPr>
          <w:p w:rsidR="00467CBB" w:rsidRPr="00DB1637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DB1637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DB1637" w:rsidRDefault="00BE60E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DB163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DB1637" w:rsidRPr="00DB1637">
        <w:tc>
          <w:tcPr>
            <w:tcW w:w="567" w:type="dxa"/>
          </w:tcPr>
          <w:p w:rsidR="00195699" w:rsidRPr="00DB1637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DB1637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3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4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5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6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7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8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9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9" w:type="dxa"/>
          </w:tcPr>
          <w:p w:rsidR="00627E09" w:rsidRPr="00DB1637" w:rsidRDefault="0098416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BE60EB" w:rsidP="0098416A">
            <w:pPr>
              <w:spacing w:after="1" w:line="220" w:lineRule="atLeast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10</w:t>
            </w:r>
          </w:p>
        </w:tc>
      </w:tr>
    </w:tbl>
    <w:p w:rsidR="00032623" w:rsidRPr="00DB1637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lastRenderedPageBreak/>
        <w:t>ФОРМА 1</w:t>
      </w:r>
    </w:p>
    <w:p w:rsidR="000C2C66" w:rsidRPr="00DB1637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ПОЛУЧЕН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ОИЗВОДСТВО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84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98"/>
        <w:gridCol w:w="95"/>
        <w:gridCol w:w="967"/>
        <w:gridCol w:w="469"/>
        <w:gridCol w:w="2154"/>
        <w:gridCol w:w="1994"/>
        <w:gridCol w:w="2117"/>
        <w:gridCol w:w="350"/>
      </w:tblGrid>
      <w:tr w:rsidR="00DB1637" w:rsidRPr="00DB1637" w:rsidTr="00FD74A6">
        <w:trPr>
          <w:gridAfter w:val="1"/>
          <w:wAfter w:w="350" w:type="dxa"/>
          <w:trHeight w:val="235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gridSpan w:val="4"/>
          </w:tcPr>
          <w:p w:rsidR="0098416A" w:rsidRPr="00DB1637" w:rsidRDefault="00111DEE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дминистрацию Дзержинско-Тасеевского муниципального округа</w:t>
            </w: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322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FD74A6">
        <w:trPr>
          <w:gridAfter w:val="1"/>
          <w:wAfter w:w="350" w:type="dxa"/>
          <w:trHeight w:val="322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FD74A6">
        <w:trPr>
          <w:gridAfter w:val="1"/>
          <w:wAfter w:w="350" w:type="dxa"/>
          <w:trHeight w:val="243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FD74A6">
        <w:trPr>
          <w:gridAfter w:val="1"/>
          <w:wAfter w:w="350" w:type="dxa"/>
          <w:trHeight w:val="330"/>
        </w:trPr>
        <w:tc>
          <w:tcPr>
            <w:tcW w:w="10490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учение разрешения на производство земляных работ</w:t>
            </w:r>
          </w:p>
        </w:tc>
      </w:tr>
      <w:tr w:rsidR="00DB1637" w:rsidRPr="00DB1637" w:rsidTr="00FD74A6">
        <w:trPr>
          <w:gridAfter w:val="1"/>
          <w:wAfter w:w="350" w:type="dxa"/>
          <w:trHeight w:val="164"/>
        </w:trPr>
        <w:tc>
          <w:tcPr>
            <w:tcW w:w="8373" w:type="dxa"/>
            <w:gridSpan w:val="7"/>
          </w:tcPr>
          <w:p w:rsidR="0098416A" w:rsidRPr="00DB1637" w:rsidRDefault="0098416A" w:rsidP="00FD74A6">
            <w:pPr>
              <w:autoSpaceDE w:val="0"/>
              <w:autoSpaceDN w:val="0"/>
              <w:adjustRightInd w:val="0"/>
              <w:spacing w:after="0" w:line="240" w:lineRule="auto"/>
              <w:ind w:right="2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выдать разрешение</w:t>
            </w:r>
            <w:r w:rsidR="00FD74A6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оизводство земляных работ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4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FD74A6">
            <w:pPr>
              <w:tabs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работ)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196" w:type="dxa"/>
          </w:tcPr>
          <w:p w:rsidR="0098416A" w:rsidRPr="00DB1637" w:rsidRDefault="0098416A" w:rsidP="00FD74A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929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FD74A6">
            <w:pPr>
              <w:autoSpaceDE w:val="0"/>
              <w:autoSpaceDN w:val="0"/>
              <w:adjustRightInd w:val="0"/>
              <w:spacing w:after="0" w:line="240" w:lineRule="auto"/>
              <w:ind w:left="159" w:firstLine="4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41"/>
        </w:trPr>
        <w:tc>
          <w:tcPr>
            <w:tcW w:w="1196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FD74A6">
        <w:trPr>
          <w:gridAfter w:val="1"/>
          <w:wAfter w:w="350" w:type="dxa"/>
          <w:trHeight w:val="24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8373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FD74A6">
            <w:pPr>
              <w:autoSpaceDE w:val="0"/>
              <w:autoSpaceDN w:val="0"/>
              <w:adjustRightInd w:val="0"/>
              <w:spacing w:after="0" w:line="240" w:lineRule="auto"/>
              <w:ind w:firstLine="6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будут производиться в срок: с ___________________ по ___________________.</w:t>
            </w:r>
          </w:p>
        </w:tc>
      </w:tr>
      <w:tr w:rsidR="00DB1637" w:rsidRPr="00DB1637" w:rsidTr="00FD74A6">
        <w:trPr>
          <w:gridAfter w:val="1"/>
          <w:wAfter w:w="350" w:type="dxa"/>
          <w:trHeight w:val="174"/>
        </w:trPr>
        <w:tc>
          <w:tcPr>
            <w:tcW w:w="10490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лица заказчика работ, ответственные за производство земляных работ: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лжность, Ф.И.О. ответственных представителей заказчика, телефон)</w:t>
            </w:r>
          </w:p>
        </w:tc>
      </w:tr>
      <w:tr w:rsidR="00DB1637" w:rsidRPr="00DB1637" w:rsidTr="00FD74A6">
        <w:trPr>
          <w:gridAfter w:val="1"/>
          <w:wAfter w:w="350" w:type="dxa"/>
          <w:trHeight w:val="174"/>
        </w:trPr>
        <w:tc>
          <w:tcPr>
            <w:tcW w:w="6379" w:type="dxa"/>
            <w:gridSpan w:val="6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боты будут производиться силами организации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FD74A6">
        <w:trPr>
          <w:trHeight w:val="165"/>
        </w:trPr>
        <w:tc>
          <w:tcPr>
            <w:tcW w:w="2694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свидетельства</w:t>
            </w:r>
            <w:r w:rsidR="00FD74A6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:</w:t>
            </w:r>
          </w:p>
        </w:tc>
        <w:tc>
          <w:tcPr>
            <w:tcW w:w="8146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2789" w:type="dxa"/>
            <w:gridSpan w:val="3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. Проект производства работ (с положительными согласованиями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Проект организации дорожного движения в месте проведения работ, разработанный в соответствии с </w:t>
      </w:r>
      <w:hyperlink r:id="rId16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казом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транса России от 30.07.2020 № 274 «Об утверждении Правил подготовки документации по организации дорожного движения» при производстве работ на проезжей части, тротуарах, в непосредственной близости от них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8. Календарный график производства работ (при проведении работ сроком более 1 месяца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9.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0. Правоустанавливающие документы на объект недвижимости (права на который не зарегистрированы в Едином государственном реестре недвижимости) на ___ л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1. План, (или) схема, (или) технологическая карта на земляные работы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FD74A6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2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ЗАЯВЛЕНИЯ НА ПОЛУЧЕНИЕ РАЗРЕШЕНИЯ НА ПРОИЗВОДСТВО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ЗЕМЛЯНЫХ РАБОТ В СВЯЗИ С АВАРИЙНО-ВОССТАНОВИТЕЛЬНЫМИ РАБОТАМИ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963"/>
        <w:gridCol w:w="467"/>
        <w:gridCol w:w="441"/>
        <w:gridCol w:w="2154"/>
        <w:gridCol w:w="1203"/>
        <w:gridCol w:w="1349"/>
      </w:tblGrid>
      <w:tr w:rsidR="00DB1637" w:rsidRPr="00DB1637" w:rsidTr="0098416A">
        <w:tc>
          <w:tcPr>
            <w:tcW w:w="3458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</w:tcPr>
          <w:p w:rsidR="0098416A" w:rsidRPr="00DB1637" w:rsidRDefault="00111DEE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дминистрацию Дзержинско-Тасеевского муниципального округа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147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учение разрешения на производство земляных работ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аварийно-восстановительными работами</w:t>
            </w:r>
          </w:p>
        </w:tc>
      </w:tr>
      <w:tr w:rsidR="00DB1637" w:rsidRPr="00DB1637" w:rsidTr="00111DEE">
        <w:trPr>
          <w:trHeight w:val="20"/>
        </w:trPr>
        <w:tc>
          <w:tcPr>
            <w:tcW w:w="7723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выдать разрешение на производство аварийных земляных работ: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аварийных работ)</w:t>
            </w:r>
          </w:p>
        </w:tc>
      </w:tr>
      <w:tr w:rsidR="00DB1637" w:rsidRPr="00DB1637" w:rsidTr="00111DEE">
        <w:trPr>
          <w:trHeight w:val="20"/>
        </w:trPr>
        <w:tc>
          <w:tcPr>
            <w:tcW w:w="1191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881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1191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1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6520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будут производиться в срок: с ___________________ по ___________________.</w:t>
            </w: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лица заказчика работ, ответственные за производство земляных работ: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лжность, Ф.И.О. ответственных представителей заказчика, телефон)</w:t>
            </w:r>
          </w:p>
        </w:tc>
      </w:tr>
      <w:tr w:rsidR="00DB1637" w:rsidRPr="00DB1637" w:rsidTr="0098416A">
        <w:tc>
          <w:tcPr>
            <w:tcW w:w="4366" w:type="dxa"/>
            <w:gridSpan w:val="5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бот производятся силами организации: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98416A">
        <w:tc>
          <w:tcPr>
            <w:tcW w:w="2495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видетельства СРО:</w:t>
            </w:r>
          </w:p>
        </w:tc>
        <w:tc>
          <w:tcPr>
            <w:tcW w:w="6577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2495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16A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. Схема участка работ (</w:t>
      </w:r>
      <w:proofErr w:type="spellStart"/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исполнительной документации на подземные коммуникации и сооружения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7.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роект организации дорожного движения в месте проведения работ, разработанный в соответствии с </w:t>
      </w:r>
      <w:hyperlink r:id="rId17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казом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транса России от 30.07.2020 № 274 «Об утверждении Правил подготовки документации по организации дорожного движения» при производстве работ на проезжей части, тротуарах, в непосредственной близости от них на ___ л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111DEE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3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ПРОДЛЕН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АВО ПРОИЗВОДСТВА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2"/>
        <w:gridCol w:w="1191"/>
        <w:gridCol w:w="705"/>
        <w:gridCol w:w="467"/>
        <w:gridCol w:w="680"/>
        <w:gridCol w:w="3742"/>
        <w:gridCol w:w="887"/>
      </w:tblGrid>
      <w:tr w:rsidR="00DB1637" w:rsidRPr="00DB1637" w:rsidTr="0098416A">
        <w:tc>
          <w:tcPr>
            <w:tcW w:w="3288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</w:tcPr>
          <w:p w:rsidR="0098416A" w:rsidRPr="00DB1637" w:rsidRDefault="00111DEE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дминистрацию Дзержинско-Тасеевского муниципального округа.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309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288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 w:val="restart"/>
          </w:tcPr>
          <w:p w:rsidR="0098416A" w:rsidRPr="00DB1637" w:rsidRDefault="0098416A" w:rsidP="00111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64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дление разрешения на право производства земляных работ</w:t>
            </w:r>
          </w:p>
        </w:tc>
      </w:tr>
      <w:tr w:rsidR="00DB1637" w:rsidRPr="00DB1637" w:rsidTr="0098416A">
        <w:tc>
          <w:tcPr>
            <w:tcW w:w="8177" w:type="dxa"/>
            <w:gridSpan w:val="6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одлить разрешение на производство аварийных земляных работ №: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672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2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рок до:</w:t>
            </w:r>
          </w:p>
        </w:tc>
        <w:tc>
          <w:tcPr>
            <w:tcW w:w="7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3755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а продления сроков работ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43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  <w:t>Работ производятся силами организации: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98416A">
        <w:tc>
          <w:tcPr>
            <w:tcW w:w="2583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видетельства СРО:</w:t>
            </w:r>
          </w:p>
        </w:tc>
        <w:tc>
          <w:tcPr>
            <w:tcW w:w="6481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583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16A" w:rsidRPr="00DB1637" w:rsidTr="0098416A"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 в случае смены ответственного)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 (в случае смены организации)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) план, (или) схема, (или) технологическая карта на земляные работы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B8397D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4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ЗАКРЫТ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АВО ПРОИЗВОДСТВА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67"/>
        <w:gridCol w:w="5147"/>
      </w:tblGrid>
      <w:tr w:rsidR="00DB1637" w:rsidRPr="00DB1637" w:rsidTr="0098416A">
        <w:tc>
          <w:tcPr>
            <w:tcW w:w="3458" w:type="dxa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</w:t>
            </w:r>
            <w:r w:rsidR="00B8397D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ю Дзержинско-Тасеевского муниципального округа</w:t>
            </w: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58" w:type="dxa"/>
            <w:vMerge w:val="restart"/>
          </w:tcPr>
          <w:p w:rsidR="0098416A" w:rsidRPr="00DB1637" w:rsidRDefault="0098416A" w:rsidP="00B8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16A" w:rsidRPr="00DB1637" w:rsidTr="0098416A">
        <w:tc>
          <w:tcPr>
            <w:tcW w:w="3458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на закрытие разрешения на право производства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завершением работ по ранее выданному разрешению на производство аварийных земляных работ №: _______ прошу Вас закрыть разрешение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(покрытие дорог тротуаров, газоны и пр.), нарушенное при производстве земляных работ, восстановлено в полном объеме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й срок на выполненные работы по восстановлению благоустройства 2 года со дня закрытия разрешения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hyperlink r:id="rId18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Акт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завершении земляных работ и выполненном благоустройств</w:t>
      </w:r>
      <w:r w:rsidR="00B8397D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е на ___ л. (согласно Формы № 8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.</w:t>
      </w:r>
    </w:p>
    <w:p w:rsidR="00B8397D" w:rsidRPr="00DB1637" w:rsidRDefault="00B8397D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B8397D" w:rsidP="00B83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5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АЗРЕШЕНИЯ НА ОСУЩЕСТВЛЕНИЕ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5"/>
        <w:gridCol w:w="1361"/>
        <w:gridCol w:w="340"/>
        <w:gridCol w:w="2259"/>
        <w:gridCol w:w="340"/>
        <w:gridCol w:w="1984"/>
      </w:tblGrid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696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3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уществление земляных работ</w:t>
            </w:r>
          </w:p>
        </w:tc>
      </w:tr>
      <w:tr w:rsidR="00DB1637" w:rsidRPr="00DB1637" w:rsidTr="0098416A">
        <w:tc>
          <w:tcPr>
            <w:tcW w:w="4057" w:type="dxa"/>
            <w:gridSpan w:val="3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 (заказчика):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057" w:type="dxa"/>
            <w:gridSpan w:val="3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роизводства земляных работ: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381" w:type="dxa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бот: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6996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397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производства земляных работ: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______________ по ______________</w:t>
            </w:r>
          </w:p>
        </w:tc>
      </w:tr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осуществляющей земляные работы:</w:t>
            </w: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выполняющей работы по восстановлению</w:t>
            </w:r>
          </w:p>
        </w:tc>
      </w:tr>
      <w:tr w:rsidR="00DB1637" w:rsidRPr="00DB1637" w:rsidTr="0098416A">
        <w:tc>
          <w:tcPr>
            <w:tcW w:w="2381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а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о продлении: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381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397" w:type="dxa"/>
            <w:gridSpan w:val="4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397D" w:rsidRPr="00DB1637" w:rsidRDefault="00B8397D" w:rsidP="00B83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6</w:t>
      </w:r>
    </w:p>
    <w:p w:rsidR="00B8397D" w:rsidRPr="00DB1637" w:rsidRDefault="00B8397D" w:rsidP="00B83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АЗРЕШЕНИЯ НА ОСУЩЕСТВЛЕНИЕ ЗЕМЛЯНЫХ РАБОТ</w:t>
      </w:r>
    </w:p>
    <w:p w:rsidR="00B8397D" w:rsidRPr="00DB1637" w:rsidRDefault="00B8397D" w:rsidP="00B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5"/>
        <w:gridCol w:w="1361"/>
        <w:gridCol w:w="340"/>
        <w:gridCol w:w="2259"/>
        <w:gridCol w:w="340"/>
        <w:gridCol w:w="1984"/>
      </w:tblGrid>
      <w:tr w:rsidR="00DB1637" w:rsidRPr="00DB1637" w:rsidTr="001D1AC7">
        <w:tc>
          <w:tcPr>
            <w:tcW w:w="8980" w:type="dxa"/>
            <w:gridSpan w:val="7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2696" w:type="dxa"/>
            <w:gridSpan w:val="2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3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1D1AC7">
        <w:tc>
          <w:tcPr>
            <w:tcW w:w="8980" w:type="dxa"/>
            <w:gridSpan w:val="7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</w:t>
            </w:r>
          </w:p>
          <w:p w:rsidR="00B8397D" w:rsidRPr="00DB1637" w:rsidRDefault="00B8397D" w:rsidP="00B8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 в связи с аварийно-восстановительными работами </w:t>
            </w:r>
          </w:p>
        </w:tc>
      </w:tr>
      <w:tr w:rsidR="00DB1637" w:rsidRPr="00DB1637" w:rsidTr="001D1AC7">
        <w:tc>
          <w:tcPr>
            <w:tcW w:w="4057" w:type="dxa"/>
            <w:gridSpan w:val="3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 (заказчика):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4057" w:type="dxa"/>
            <w:gridSpan w:val="3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роизводства земляных работ: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2381" w:type="dxa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бот: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6996" w:type="dxa"/>
            <w:gridSpan w:val="6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4397" w:type="dxa"/>
            <w:gridSpan w:val="4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производства земляных работ: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______________ по ______________</w:t>
            </w:r>
          </w:p>
        </w:tc>
      </w:tr>
      <w:tr w:rsidR="00DB1637" w:rsidRPr="00DB1637" w:rsidTr="001D1AC7">
        <w:tc>
          <w:tcPr>
            <w:tcW w:w="8980" w:type="dxa"/>
            <w:gridSpan w:val="7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осуществляющей земляные работы:</w:t>
            </w: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выполняющей работы по восстановлению</w:t>
            </w:r>
          </w:p>
        </w:tc>
      </w:tr>
      <w:tr w:rsidR="00DB1637" w:rsidRPr="00DB1637" w:rsidTr="001D1AC7">
        <w:tc>
          <w:tcPr>
            <w:tcW w:w="2381" w:type="dxa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а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о продлении: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2381" w:type="dxa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1D1AC7">
        <w:tc>
          <w:tcPr>
            <w:tcW w:w="4397" w:type="dxa"/>
            <w:gridSpan w:val="4"/>
            <w:tcBorders>
              <w:right w:val="single" w:sz="4" w:space="0" w:color="auto"/>
            </w:tcBorders>
            <w:vAlign w:val="center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D" w:rsidRPr="00DB1637" w:rsidRDefault="00B8397D" w:rsidP="001D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B8397D" w:rsidRPr="00DB1637" w:rsidRDefault="00B8397D" w:rsidP="00B8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8397D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397D" w:rsidRPr="00DB1637" w:rsidRDefault="00B8397D" w:rsidP="00B839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7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О ЗАКРЫТИИ РАЗРЕШЕНИЯ НА ОСУЩЕСТВЛЕНИЕ ЗЕМЛЯНЫХ РАБОТ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706"/>
        <w:gridCol w:w="836"/>
        <w:gridCol w:w="340"/>
        <w:gridCol w:w="2078"/>
        <w:gridCol w:w="2324"/>
        <w:gridCol w:w="77"/>
      </w:tblGrid>
      <w:tr w:rsidR="00DB1637" w:rsidRPr="00DB1637" w:rsidTr="0098416A">
        <w:trPr>
          <w:gridAfter w:val="1"/>
          <w:wAfter w:w="77" w:type="dxa"/>
        </w:trPr>
        <w:tc>
          <w:tcPr>
            <w:tcW w:w="8980" w:type="dxa"/>
            <w:gridSpan w:val="6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gridAfter w:val="1"/>
          <w:wAfter w:w="77" w:type="dxa"/>
        </w:trPr>
        <w:tc>
          <w:tcPr>
            <w:tcW w:w="2696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02" w:type="dxa"/>
            <w:gridSpan w:val="2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57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крытии разрешения на осуществление земляных работ</w:t>
            </w:r>
          </w:p>
        </w:tc>
      </w:tr>
      <w:tr w:rsidR="00DB1637" w:rsidRPr="00DB1637" w:rsidTr="0098416A">
        <w:tc>
          <w:tcPr>
            <w:tcW w:w="9057" w:type="dxa"/>
            <w:gridSpan w:val="7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397D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я Дзержинско-Тасеевского муниципального округа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ведомляет Вас о закрытии разрешения на производство земляных работ № __________ от ___________ на выполнение работ, проведенных по адресу: _________________________________________</w:t>
            </w: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578" w:type="dxa"/>
            <w:gridSpan w:val="4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8B3BF7" w:rsidP="008B3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8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АКТА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О ЗАВЕРШЕНИИ ЗЕМЛЯНЫХ РАБОТ И ВЫПОЛНЕННОМ БЛАГОУСТРОЙСТВЕ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DB1637" w:rsidRPr="00DB1637" w:rsidTr="0098416A">
        <w:tc>
          <w:tcPr>
            <w:tcW w:w="9071" w:type="dxa"/>
            <w:gridSpan w:val="2"/>
          </w:tcPr>
          <w:p w:rsidR="008B3BF7" w:rsidRPr="00DB1637" w:rsidRDefault="008B3BF7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3BF7" w:rsidRPr="00DB1637" w:rsidRDefault="008B3BF7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 о завершении земляных работ</w:t>
            </w:r>
          </w:p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выполненном благоустройстве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организация, предприятие/ФИО)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яные работы производились по адресу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разрешения на производство земляных работ № _____ от _______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в составе: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я организации, производящей земляные работы (подрядчика)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ставителя организации, выполнившей благоустройство</w:t>
            </w:r>
          </w:p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ительные</w:t>
            </w:r>
            <w:proofErr w:type="spellEnd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, и составила настоящий акт на предмет выполнения </w:t>
            </w:r>
            <w:proofErr w:type="spellStart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ительных</w:t>
            </w:r>
            <w:proofErr w:type="spellEnd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 в полном объеме.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рганизации, производящей земляные работы (подрядчика)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рганизации, выполнившей благоустройство,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: материалы </w:t>
            </w:r>
            <w:proofErr w:type="spellStart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ных работ.</w:t>
            </w:r>
          </w:p>
        </w:tc>
      </w:tr>
    </w:tbl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8B3BF7" w:rsidP="008B3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9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3BF7" w:rsidRPr="00DB1637" w:rsidRDefault="008B3BF7" w:rsidP="009841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1E6C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Б ОТКАЗЕ В ПРИЕМЕ ДОКУМЕНТОВ, НЕОБХОДИМЫХ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/ОБ ОТКАЗЕ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98416A" w:rsidRPr="00DB1637" w:rsidRDefault="0098416A" w:rsidP="0098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991"/>
        <w:gridCol w:w="1361"/>
        <w:gridCol w:w="3005"/>
      </w:tblGrid>
      <w:tr w:rsidR="00DB1637" w:rsidRPr="00DB1637" w:rsidTr="0098416A">
        <w:tc>
          <w:tcPr>
            <w:tcW w:w="3685" w:type="dxa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685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,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685" w:type="dxa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3685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8B3BF7">
        <w:trPr>
          <w:trHeight w:val="463"/>
        </w:trPr>
        <w:tc>
          <w:tcPr>
            <w:tcW w:w="3685" w:type="dxa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7" w:type="dxa"/>
            <w:gridSpan w:val="3"/>
            <w:vMerge w:val="restart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почтовый индекс и адрес - для физического лица, в </w:t>
            </w:r>
            <w:proofErr w:type="spellStart"/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зарегистрированного в качестве индивидуального предпринимателя, телефон, адрес электронной почты)</w:t>
            </w:r>
          </w:p>
        </w:tc>
      </w:tr>
      <w:tr w:rsidR="00DB1637" w:rsidRPr="00DB1637" w:rsidTr="0098416A">
        <w:tc>
          <w:tcPr>
            <w:tcW w:w="3685" w:type="dxa"/>
          </w:tcPr>
          <w:p w:rsidR="0098416A" w:rsidRPr="00DB1637" w:rsidRDefault="0098416A" w:rsidP="008B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7" w:type="dxa"/>
            <w:gridSpan w:val="3"/>
            <w:vMerge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тказе в предоставлении муниципальной услуги</w:t>
            </w:r>
          </w:p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 от _____________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рассмотрения заявления по муниципальной услуге «Предоставление разрешения на осуществление земляных работ» от ______ № ______ и приложенных к нему документов, Администрац</w:t>
            </w:r>
            <w:r w:rsidR="00985E14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й Дзержинско-Тасеевского муниципального округа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ято решение об отказе в предоставлении муниципальной услуги по следующим основаниям:</w:t>
            </w:r>
          </w:p>
        </w:tc>
      </w:tr>
      <w:tr w:rsidR="00DB1637" w:rsidRPr="00DB1637" w:rsidTr="0098416A">
        <w:tc>
          <w:tcPr>
            <w:tcW w:w="9042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676" w:type="dxa"/>
            <w:gridSpan w:val="2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98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984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7864" w:rsidRPr="00DB163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98416A" w:rsidP="001E6C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DB1637">
        <w:rPr>
          <w:rFonts w:ascii="Times New Roman" w:eastAsia="Times New Roman" w:hAnsi="Times New Roman" w:cs="Times New Roman"/>
          <w:lang w:eastAsia="ru-RU"/>
        </w:rPr>
        <w:t xml:space="preserve">Форма № </w:t>
      </w:r>
      <w:r w:rsidR="001E6C6E" w:rsidRPr="00DB1637">
        <w:rPr>
          <w:rFonts w:ascii="Times New Roman" w:eastAsia="Times New Roman" w:hAnsi="Times New Roman" w:cs="Times New Roman"/>
          <w:lang w:eastAsia="ru-RU"/>
        </w:rPr>
        <w:t>10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B1637" w:rsidRPr="00DB1637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6C6E" w:rsidRPr="00DB1637">
              <w:rPr>
                <w:rFonts w:ascii="Times New Roman" w:eastAsia="Times New Roman" w:hAnsi="Times New Roman" w:cs="Times New Roman"/>
                <w:lang w:eastAsia="ru-RU"/>
              </w:rPr>
              <w:t>выдаче решения на осуществление земляных работ</w:t>
            </w:r>
            <w:r w:rsidR="0047103A"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46E" w:rsidRPr="00DB1637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DB1637" w:rsidRPr="00DB1637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 </w:t>
            </w:r>
            <w:r w:rsidR="0047103A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</w:t>
            </w:r>
            <w:r w:rsidR="001E6C6E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земляных работ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DB1637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DB163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1637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DB163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9781" w:type="dxa"/>
            <w:gridSpan w:val="7"/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DB1637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1292"/>
      <w:bookmarkEnd w:id="13"/>
    </w:p>
    <w:p w:rsidR="00827864" w:rsidRPr="00DB1637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sectPr w:rsidR="00827864" w:rsidRPr="00DB1637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57BEA"/>
    <w:rsid w:val="000610E8"/>
    <w:rsid w:val="000B2506"/>
    <w:rsid w:val="000C1C9A"/>
    <w:rsid w:val="000C2C66"/>
    <w:rsid w:val="00104418"/>
    <w:rsid w:val="00111DEE"/>
    <w:rsid w:val="00130C59"/>
    <w:rsid w:val="00174B7A"/>
    <w:rsid w:val="00187C6B"/>
    <w:rsid w:val="00195699"/>
    <w:rsid w:val="001C1F98"/>
    <w:rsid w:val="001E6C6E"/>
    <w:rsid w:val="001E7EEC"/>
    <w:rsid w:val="001F608A"/>
    <w:rsid w:val="00225652"/>
    <w:rsid w:val="00243091"/>
    <w:rsid w:val="002457EF"/>
    <w:rsid w:val="00255A1A"/>
    <w:rsid w:val="00295C32"/>
    <w:rsid w:val="00321ABC"/>
    <w:rsid w:val="0032706A"/>
    <w:rsid w:val="00334F83"/>
    <w:rsid w:val="0036246E"/>
    <w:rsid w:val="00364226"/>
    <w:rsid w:val="003820E1"/>
    <w:rsid w:val="00386CC4"/>
    <w:rsid w:val="0041342E"/>
    <w:rsid w:val="0046010A"/>
    <w:rsid w:val="00467CBB"/>
    <w:rsid w:val="0047103A"/>
    <w:rsid w:val="004946EC"/>
    <w:rsid w:val="004B1932"/>
    <w:rsid w:val="004B5AB4"/>
    <w:rsid w:val="004D06B0"/>
    <w:rsid w:val="004D0BB6"/>
    <w:rsid w:val="004D14CE"/>
    <w:rsid w:val="004D2409"/>
    <w:rsid w:val="004F645D"/>
    <w:rsid w:val="004F7F95"/>
    <w:rsid w:val="0052367F"/>
    <w:rsid w:val="0056621E"/>
    <w:rsid w:val="005B1C03"/>
    <w:rsid w:val="00622DB3"/>
    <w:rsid w:val="00627E09"/>
    <w:rsid w:val="00673AAC"/>
    <w:rsid w:val="006C13F8"/>
    <w:rsid w:val="006D5E0A"/>
    <w:rsid w:val="006E0DE4"/>
    <w:rsid w:val="006F05AB"/>
    <w:rsid w:val="00742137"/>
    <w:rsid w:val="00797BD9"/>
    <w:rsid w:val="007A3A87"/>
    <w:rsid w:val="007F227D"/>
    <w:rsid w:val="00827864"/>
    <w:rsid w:val="008A41F3"/>
    <w:rsid w:val="008B2F0C"/>
    <w:rsid w:val="008B3BF7"/>
    <w:rsid w:val="008E1BE5"/>
    <w:rsid w:val="00913610"/>
    <w:rsid w:val="00967404"/>
    <w:rsid w:val="00975B44"/>
    <w:rsid w:val="0098416A"/>
    <w:rsid w:val="00985E14"/>
    <w:rsid w:val="009A1344"/>
    <w:rsid w:val="009C334C"/>
    <w:rsid w:val="009F38EE"/>
    <w:rsid w:val="00A04DA6"/>
    <w:rsid w:val="00A24511"/>
    <w:rsid w:val="00A27517"/>
    <w:rsid w:val="00A3647E"/>
    <w:rsid w:val="00A42E11"/>
    <w:rsid w:val="00AA3D30"/>
    <w:rsid w:val="00AA7FA5"/>
    <w:rsid w:val="00AB102F"/>
    <w:rsid w:val="00AC355C"/>
    <w:rsid w:val="00B45F76"/>
    <w:rsid w:val="00B8397D"/>
    <w:rsid w:val="00BB77FD"/>
    <w:rsid w:val="00BE60EB"/>
    <w:rsid w:val="00C068B4"/>
    <w:rsid w:val="00C113D2"/>
    <w:rsid w:val="00C174B0"/>
    <w:rsid w:val="00C264A8"/>
    <w:rsid w:val="00C45B35"/>
    <w:rsid w:val="00C90556"/>
    <w:rsid w:val="00C91E16"/>
    <w:rsid w:val="00C951C2"/>
    <w:rsid w:val="00CF5E41"/>
    <w:rsid w:val="00CF600D"/>
    <w:rsid w:val="00D335D8"/>
    <w:rsid w:val="00D34E75"/>
    <w:rsid w:val="00DA6847"/>
    <w:rsid w:val="00DB1637"/>
    <w:rsid w:val="00DC0852"/>
    <w:rsid w:val="00DD2791"/>
    <w:rsid w:val="00DF27C6"/>
    <w:rsid w:val="00DF766C"/>
    <w:rsid w:val="00E44F90"/>
    <w:rsid w:val="00E54E8C"/>
    <w:rsid w:val="00E7052D"/>
    <w:rsid w:val="00E87996"/>
    <w:rsid w:val="00EF4F30"/>
    <w:rsid w:val="00F36224"/>
    <w:rsid w:val="00F41762"/>
    <w:rsid w:val="00F67962"/>
    <w:rsid w:val="00F87806"/>
    <w:rsid w:val="00F948C0"/>
    <w:rsid w:val="00FB0E48"/>
    <w:rsid w:val="00FD69BD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B25168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107" TargetMode="External"/><Relationship Id="rId13" Type="http://schemas.openxmlformats.org/officeDocument/2006/relationships/hyperlink" Target="https://login.consultant.ru/link/?req=doc&amp;base=LAW&amp;n=503689&amp;dst=100088" TargetMode="External"/><Relationship Id="rId18" Type="http://schemas.openxmlformats.org/officeDocument/2006/relationships/hyperlink" Target="consultantplus://offline/ref=34571B13DAAC3AD679BA30E7896D0A64CE57EEF026707D55FFFE75E973DE3DA20A8BF51A9336B8F1079AA0970CBD4E5644B3399B49EED769E03A712DK7u9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consultantplus://offline/ref=34571B13DAAC3AD679BA2EEA9F01556BC95DB0FE22797504A4AD73BE2C8E3BF758CBAB43D272ABF00584A49707KBu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71B13DAAC3AD679BA2EEA9F01556BC95DB0FE22797504A4AD73BE2C8E3BF758CBAB43D272ABF00584A49707KBu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0765&amp;dst=100019" TargetMode="External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AC04-CE28-4C8E-834A-70C734BB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9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12-30T10:10:00Z</cp:lastPrinted>
  <dcterms:created xsi:type="dcterms:W3CDTF">2025-12-24T02:40:00Z</dcterms:created>
  <dcterms:modified xsi:type="dcterms:W3CDTF">2026-01-26T04:55:00Z</dcterms:modified>
</cp:coreProperties>
</file>